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儒学教育思想与论著选读  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儒学教育思想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4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明代儒学教育思想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